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473" w:rsidRPr="00731C54" w:rsidRDefault="006C0473">
      <w:pPr>
        <w:rPr>
          <w:rFonts w:cstheme="minorHAnsi"/>
          <w:b/>
          <w:sz w:val="36"/>
          <w:szCs w:val="36"/>
        </w:rPr>
      </w:pPr>
      <w:r w:rsidRPr="00731C54">
        <w:rPr>
          <w:rFonts w:cstheme="minorHAnsi"/>
          <w:b/>
          <w:sz w:val="36"/>
          <w:szCs w:val="36"/>
        </w:rPr>
        <w:t>Projektbe</w:t>
      </w:r>
      <w:r w:rsidR="009419C1">
        <w:rPr>
          <w:rFonts w:cstheme="minorHAnsi"/>
          <w:b/>
          <w:sz w:val="36"/>
          <w:szCs w:val="36"/>
        </w:rPr>
        <w:t>schreibung</w:t>
      </w:r>
      <w:r w:rsidRPr="00731C54">
        <w:rPr>
          <w:rFonts w:cstheme="minorHAnsi"/>
          <w:b/>
          <w:sz w:val="36"/>
          <w:szCs w:val="36"/>
        </w:rPr>
        <w:t xml:space="preserve"> Region Marburger Land</w:t>
      </w:r>
    </w:p>
    <w:tbl>
      <w:tblPr>
        <w:tblStyle w:val="Tabellen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624AA7" w:rsidRPr="00C20AEE" w:rsidTr="00C04846">
        <w:tc>
          <w:tcPr>
            <w:tcW w:w="9062" w:type="dxa"/>
            <w:shd w:val="clear" w:color="auto" w:fill="A8D08D" w:themeFill="accent6" w:themeFillTint="99"/>
          </w:tcPr>
          <w:p w:rsidR="00624AA7" w:rsidRPr="00C20AEE" w:rsidRDefault="00624AA7" w:rsidP="00AD218C">
            <w:pPr>
              <w:shd w:val="clear" w:color="auto" w:fill="A8D08D" w:themeFill="accent6" w:themeFillTint="99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1. Projektname:</w:t>
            </w:r>
          </w:p>
        </w:tc>
      </w:tr>
      <w:tr w:rsidR="00BB784E" w:rsidRPr="00C20AEE" w:rsidTr="00624AA7">
        <w:tc>
          <w:tcPr>
            <w:tcW w:w="9062" w:type="dxa"/>
            <w:shd w:val="clear" w:color="auto" w:fill="FFFFFF" w:themeFill="background1"/>
          </w:tcPr>
          <w:p w:rsidR="00BB784E" w:rsidRDefault="00BB784E" w:rsidP="00BB784E">
            <w:pPr>
              <w:rPr>
                <w:rFonts w:cstheme="minorHAnsi"/>
                <w:b/>
                <w:sz w:val="20"/>
                <w:szCs w:val="20"/>
              </w:rPr>
            </w:pPr>
            <w:permStart w:id="1828009459" w:edGrp="everyone"/>
          </w:p>
          <w:p w:rsidR="00624AA7" w:rsidRDefault="00624AA7" w:rsidP="00BB784E">
            <w:pPr>
              <w:rPr>
                <w:rFonts w:cstheme="minorHAnsi"/>
                <w:b/>
                <w:sz w:val="20"/>
                <w:szCs w:val="20"/>
              </w:rPr>
            </w:pPr>
          </w:p>
          <w:p w:rsidR="00624AA7" w:rsidRPr="00C20AEE" w:rsidRDefault="00624AA7" w:rsidP="00BB784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permEnd w:id="1828009459"/>
      <w:tr w:rsidR="00624AA7" w:rsidRPr="00C20AEE" w:rsidTr="00624AA7">
        <w:tc>
          <w:tcPr>
            <w:tcW w:w="9062" w:type="dxa"/>
            <w:shd w:val="clear" w:color="auto" w:fill="A8D08D" w:themeFill="accent6" w:themeFillTint="99"/>
          </w:tcPr>
          <w:p w:rsidR="00624AA7" w:rsidRPr="00C20AEE" w:rsidRDefault="00624AA7" w:rsidP="00624AA7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2. Projektvorschlag zum Handlungsfeld:</w:t>
            </w:r>
            <w:r w:rsidRPr="00C20AE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20AEE">
              <w:rPr>
                <w:rFonts w:cstheme="minorHAnsi"/>
                <w:sz w:val="20"/>
                <w:szCs w:val="20"/>
              </w:rPr>
              <w:t>(Bezug zur Entwicklungsstrategie)</w:t>
            </w:r>
          </w:p>
          <w:p w:rsidR="00624AA7" w:rsidRPr="00624AA7" w:rsidRDefault="00624AA7" w:rsidP="00624AA7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</w:rPr>
            </w:pPr>
            <w:r w:rsidRPr="00C20AEE">
              <w:rPr>
                <w:rFonts w:cstheme="minorHAnsi"/>
                <w:b/>
                <w:sz w:val="20"/>
                <w:szCs w:val="20"/>
              </w:rPr>
              <w:t>(bitte ankreuzen):</w:t>
            </w:r>
          </w:p>
        </w:tc>
      </w:tr>
      <w:tr w:rsidR="00BB784E" w:rsidRPr="00C20AEE" w:rsidTr="00624AA7">
        <w:tc>
          <w:tcPr>
            <w:tcW w:w="9062" w:type="dxa"/>
            <w:shd w:val="clear" w:color="auto" w:fill="FFFFFF" w:themeFill="background1"/>
          </w:tcPr>
          <w:p w:rsidR="00BB784E" w:rsidRPr="00624AA7" w:rsidRDefault="00BB784E" w:rsidP="00BB784E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permStart w:id="1686515897" w:edGrp="everyone"/>
          </w:p>
          <w:p w:rsidR="00BB784E" w:rsidRPr="00C20AEE" w:rsidRDefault="00CF6709" w:rsidP="00BB784E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1530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4E" w:rsidRPr="00C20A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784E" w:rsidRPr="00C20AEE">
              <w:rPr>
                <w:rFonts w:cstheme="minorHAnsi"/>
                <w:sz w:val="20"/>
                <w:szCs w:val="20"/>
              </w:rPr>
              <w:t xml:space="preserve">  Gleichwertige Lebensverhältnisse für Alle - Daseinsvorsorge</w:t>
            </w:r>
          </w:p>
          <w:p w:rsidR="00BB784E" w:rsidRPr="00C20AEE" w:rsidRDefault="00CF6709" w:rsidP="00BB784E">
            <w:pPr>
              <w:tabs>
                <w:tab w:val="right" w:leader="dot" w:pos="9072"/>
              </w:tabs>
              <w:ind w:left="227" w:hanging="22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492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4E" w:rsidRPr="00C20A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784E" w:rsidRPr="00C20AEE">
              <w:rPr>
                <w:rFonts w:cstheme="minorHAnsi"/>
                <w:sz w:val="20"/>
                <w:szCs w:val="20"/>
              </w:rPr>
              <w:t xml:space="preserve">  Wirtschaftliche Entwicklung und regionale Versorgungsstrukturen </w:t>
            </w:r>
            <w:r w:rsidR="00BB784E" w:rsidRPr="00C20AEE">
              <w:rPr>
                <w:rFonts w:cstheme="minorHAnsi"/>
                <w:sz w:val="20"/>
                <w:szCs w:val="20"/>
              </w:rPr>
              <w:br/>
              <w:t xml:space="preserve">  durch Klein- und Kleinstunternehmen</w:t>
            </w:r>
          </w:p>
          <w:p w:rsidR="00BB784E" w:rsidRPr="00C20AEE" w:rsidRDefault="00CF6709" w:rsidP="00BB784E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2330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84E" w:rsidRPr="00C20A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784E" w:rsidRPr="00C20AEE">
              <w:rPr>
                <w:rFonts w:cstheme="minorHAnsi"/>
                <w:sz w:val="20"/>
                <w:szCs w:val="20"/>
              </w:rPr>
              <w:t xml:space="preserve">  Erholungsräume für Naherholung und ländlichen Tourismus</w:t>
            </w:r>
          </w:p>
          <w:p w:rsidR="00BB784E" w:rsidRPr="00C20AEE" w:rsidRDefault="00CF6709" w:rsidP="00BB784E">
            <w:pPr>
              <w:tabs>
                <w:tab w:val="right" w:leader="dot" w:pos="9072"/>
              </w:tabs>
              <w:ind w:left="227" w:hanging="227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3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AC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B784E" w:rsidRPr="00C20AEE">
              <w:rPr>
                <w:rFonts w:cstheme="minorHAnsi"/>
                <w:sz w:val="20"/>
                <w:szCs w:val="20"/>
              </w:rPr>
              <w:t xml:space="preserve">  Bioökonomie – Anpassungsstrategien zu einem nachhaltigen Konsumverhalten</w:t>
            </w:r>
          </w:p>
          <w:p w:rsidR="00BB784E" w:rsidRPr="00C20AEE" w:rsidRDefault="00BB784E" w:rsidP="00BB784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1686515897"/>
      <w:tr w:rsidR="00624AA7" w:rsidRPr="00C20AEE" w:rsidTr="00624AA7">
        <w:tc>
          <w:tcPr>
            <w:tcW w:w="9062" w:type="dxa"/>
            <w:shd w:val="clear" w:color="auto" w:fill="A8D08D" w:themeFill="accent6" w:themeFillTint="99"/>
          </w:tcPr>
          <w:p w:rsidR="00624AA7" w:rsidRPr="00C20AEE" w:rsidRDefault="00624AA7" w:rsidP="00624AA7">
            <w:pPr>
              <w:shd w:val="clear" w:color="auto" w:fill="A8D08D" w:themeFill="accent6" w:themeFillTint="99"/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3. Ausgangssituation:</w:t>
            </w:r>
          </w:p>
          <w:p w:rsidR="00624AA7" w:rsidRPr="00624AA7" w:rsidRDefault="00624AA7" w:rsidP="00624AA7">
            <w:pPr>
              <w:shd w:val="clear" w:color="auto" w:fill="A8D08D" w:themeFill="accent6" w:themeFillTint="99"/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C20AEE">
              <w:rPr>
                <w:rFonts w:cstheme="minorHAnsi"/>
                <w:sz w:val="20"/>
                <w:szCs w:val="20"/>
              </w:rPr>
              <w:t>(Problem, auf das mit dem Projekt reagiert wird/Handlungsbedarf)</w:t>
            </w:r>
          </w:p>
        </w:tc>
      </w:tr>
      <w:tr w:rsidR="00BB784E" w:rsidRPr="00C20AEE" w:rsidTr="00624AA7">
        <w:tc>
          <w:tcPr>
            <w:tcW w:w="9062" w:type="dxa"/>
            <w:shd w:val="clear" w:color="auto" w:fill="FFFFFF" w:themeFill="background1"/>
          </w:tcPr>
          <w:p w:rsidR="00BB784E" w:rsidRPr="00C20AEE" w:rsidRDefault="00BB784E" w:rsidP="00BB784E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permStart w:id="1261651764" w:edGrp="everyone"/>
          </w:p>
          <w:p w:rsidR="00BB784E" w:rsidRPr="00C20AEE" w:rsidRDefault="00BB784E" w:rsidP="00BB784E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BB784E" w:rsidRPr="00C20AEE" w:rsidRDefault="00BB784E" w:rsidP="00BB784E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BB784E" w:rsidRPr="00C20AEE" w:rsidRDefault="00BB784E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97566" w:rsidRPr="00C20AEE" w:rsidRDefault="0069756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1261651764"/>
      <w:tr w:rsidR="00624AA7" w:rsidRPr="00C20AEE" w:rsidTr="00624AA7">
        <w:tc>
          <w:tcPr>
            <w:tcW w:w="9062" w:type="dxa"/>
            <w:shd w:val="clear" w:color="auto" w:fill="A8D08D" w:themeFill="accent6" w:themeFillTint="99"/>
          </w:tcPr>
          <w:p w:rsidR="00624AA7" w:rsidRPr="00C20AEE" w:rsidRDefault="00624AA7" w:rsidP="00624AA7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4. Projektziel:</w:t>
            </w:r>
          </w:p>
          <w:p w:rsidR="00624AA7" w:rsidRPr="00C20AEE" w:rsidRDefault="00624AA7" w:rsidP="00BB784E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C20AEE">
              <w:rPr>
                <w:rFonts w:cstheme="minorHAnsi"/>
                <w:sz w:val="20"/>
                <w:szCs w:val="20"/>
              </w:rPr>
              <w:t>(Problemlösung, geplantes Ergebnis, angestrebte Wirkung/Effekte, wie sieht die neue Situation nach Projektabschluss aus? Welcher Nutzen für die Region/Teilregion ist zu erwarten?)</w:t>
            </w:r>
          </w:p>
        </w:tc>
      </w:tr>
      <w:tr w:rsidR="00BB784E" w:rsidRPr="00C20AEE" w:rsidTr="00624AA7">
        <w:tc>
          <w:tcPr>
            <w:tcW w:w="9062" w:type="dxa"/>
            <w:shd w:val="clear" w:color="auto" w:fill="FFFFFF" w:themeFill="background1"/>
          </w:tcPr>
          <w:p w:rsidR="00BB784E" w:rsidRPr="00C20AEE" w:rsidRDefault="00BB784E" w:rsidP="00624AA7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permStart w:id="1719821077" w:edGrp="everyone"/>
          </w:p>
          <w:p w:rsidR="00BB784E" w:rsidRPr="00C20AEE" w:rsidRDefault="00BB784E" w:rsidP="00BB784E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697566" w:rsidRPr="00C20AEE" w:rsidRDefault="00697566" w:rsidP="00BB784E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697566" w:rsidRPr="00C20AEE" w:rsidRDefault="00697566" w:rsidP="00BB784E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697566" w:rsidRPr="00C20AEE" w:rsidRDefault="00697566" w:rsidP="00BB784E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697566" w:rsidRPr="00C20AEE" w:rsidRDefault="00697566" w:rsidP="00BB784E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BB784E" w:rsidRPr="00C20AEE" w:rsidRDefault="00BB784E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1719821077"/>
      <w:tr w:rsidR="00624AA7" w:rsidRPr="00C20AEE" w:rsidTr="00624AA7">
        <w:tc>
          <w:tcPr>
            <w:tcW w:w="9062" w:type="dxa"/>
            <w:shd w:val="clear" w:color="auto" w:fill="A8D08D" w:themeFill="accent6" w:themeFillTint="99"/>
          </w:tcPr>
          <w:p w:rsidR="00624AA7" w:rsidRPr="00C20AEE" w:rsidRDefault="00624AA7" w:rsidP="00624AA7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 xml:space="preserve">5. Projektinhalt: </w:t>
            </w:r>
          </w:p>
          <w:p w:rsidR="00624AA7" w:rsidRPr="00C20AEE" w:rsidRDefault="00624AA7" w:rsidP="00624AA7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C20AEE">
              <w:rPr>
                <w:rFonts w:cstheme="minorHAnsi"/>
                <w:sz w:val="20"/>
                <w:szCs w:val="20"/>
              </w:rPr>
              <w:t>(Umsetzungsschritte/Projektinfrastruktur/Zielgruppe(n)/Kooperationen, wie/durch welche Einzelmaßnahmen soll das Projektziel erreicht werden?)</w:t>
            </w:r>
          </w:p>
        </w:tc>
      </w:tr>
      <w:tr w:rsidR="00085AD6" w:rsidRPr="00C20AEE" w:rsidTr="00624AA7">
        <w:tc>
          <w:tcPr>
            <w:tcW w:w="9062" w:type="dxa"/>
            <w:shd w:val="clear" w:color="auto" w:fill="FFFFFF" w:themeFill="background1"/>
          </w:tcPr>
          <w:p w:rsidR="00085AD6" w:rsidRPr="00624AA7" w:rsidRDefault="00085AD6" w:rsidP="00085AD6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permStart w:id="739393147" w:edGrp="everyone"/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Pr="00C20AEE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85AD6" w:rsidRDefault="00085AD6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A02EF9" w:rsidRDefault="00A02EF9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943FD" w:rsidRDefault="00E943FD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943FD" w:rsidRDefault="00E943FD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943FD" w:rsidRPr="00C20AEE" w:rsidRDefault="00E943FD" w:rsidP="00BB784E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739393147"/>
      <w:tr w:rsidR="00624AA7" w:rsidRPr="00C20AEE" w:rsidTr="00624AA7">
        <w:tc>
          <w:tcPr>
            <w:tcW w:w="9062" w:type="dxa"/>
            <w:shd w:val="clear" w:color="auto" w:fill="A8D08D" w:themeFill="accent6" w:themeFillTint="99"/>
          </w:tcPr>
          <w:p w:rsidR="00624AA7" w:rsidRPr="00C20AEE" w:rsidRDefault="00624AA7" w:rsidP="00624AA7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 xml:space="preserve">6. Zeitplan: </w:t>
            </w:r>
          </w:p>
          <w:p w:rsidR="00624AA7" w:rsidRPr="00624AA7" w:rsidRDefault="00624AA7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C20AEE">
              <w:rPr>
                <w:rFonts w:cstheme="minorHAnsi"/>
                <w:sz w:val="20"/>
                <w:szCs w:val="20"/>
              </w:rPr>
              <w:t>(angestrebter Projektbeginn, Meilensteine/Termine, angestrebtes Projektende)</w:t>
            </w:r>
          </w:p>
        </w:tc>
      </w:tr>
      <w:tr w:rsidR="00085AD6" w:rsidRPr="00C20AEE" w:rsidTr="00624AA7">
        <w:tc>
          <w:tcPr>
            <w:tcW w:w="9062" w:type="dxa"/>
            <w:shd w:val="clear" w:color="auto" w:fill="FFFFFF" w:themeFill="background1"/>
          </w:tcPr>
          <w:p w:rsidR="00085AD6" w:rsidRPr="00624AA7" w:rsidRDefault="00085AD6" w:rsidP="00085AD6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permStart w:id="1343255117" w:edGrp="everyone"/>
          </w:p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1343255117"/>
      <w:tr w:rsidR="00624AA7" w:rsidRPr="00C20AEE" w:rsidTr="00624AA7">
        <w:tc>
          <w:tcPr>
            <w:tcW w:w="9062" w:type="dxa"/>
            <w:shd w:val="clear" w:color="auto" w:fill="A8D08D" w:themeFill="accent6" w:themeFillTint="99"/>
          </w:tcPr>
          <w:p w:rsidR="00624AA7" w:rsidRPr="00C20AEE" w:rsidRDefault="00624AA7" w:rsidP="00624AA7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 xml:space="preserve">7. Kostenplan: </w:t>
            </w:r>
          </w:p>
          <w:p w:rsidR="00624AA7" w:rsidRPr="00624AA7" w:rsidRDefault="00624AA7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C20AEE">
              <w:rPr>
                <w:rFonts w:cstheme="minorHAnsi"/>
                <w:sz w:val="20"/>
                <w:szCs w:val="20"/>
              </w:rPr>
              <w:t>(Detaillierte Auflistung der Gesamtprojektsumme):</w:t>
            </w:r>
          </w:p>
        </w:tc>
      </w:tr>
      <w:tr w:rsidR="00085AD6" w:rsidRPr="00C20AEE" w:rsidTr="00624AA7">
        <w:tc>
          <w:tcPr>
            <w:tcW w:w="9062" w:type="dxa"/>
            <w:shd w:val="clear" w:color="auto" w:fill="FFFFFF" w:themeFill="background1"/>
          </w:tcPr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permStart w:id="1252157915" w:edGrp="everyone"/>
            <w:r w:rsidRPr="00C20AEE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392"/>
              <w:gridCol w:w="1444"/>
            </w:tblGrid>
            <w:tr w:rsidR="00085AD6" w:rsidRPr="00C20AEE" w:rsidTr="00085AD6">
              <w:tc>
                <w:tcPr>
                  <w:tcW w:w="7392" w:type="dxa"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85AD6" w:rsidRPr="00C20AEE" w:rsidTr="00085AD6">
              <w:tc>
                <w:tcPr>
                  <w:tcW w:w="7392" w:type="dxa"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85AD6" w:rsidRPr="00C20AEE" w:rsidTr="00085AD6">
              <w:tc>
                <w:tcPr>
                  <w:tcW w:w="7392" w:type="dxa"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085AD6" w:rsidRPr="00C20AEE" w:rsidTr="00085AD6">
              <w:tc>
                <w:tcPr>
                  <w:tcW w:w="7392" w:type="dxa"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>Gesamtsumme (netto)</w:t>
                  </w:r>
                </w:p>
              </w:tc>
              <w:tc>
                <w:tcPr>
                  <w:tcW w:w="1444" w:type="dxa"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85AD6" w:rsidRPr="00C20AEE" w:rsidTr="00085AD6">
              <w:tc>
                <w:tcPr>
                  <w:tcW w:w="7392" w:type="dxa"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4" w:type="dxa"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085AD6" w:rsidRPr="00C20AEE" w:rsidTr="00085AD6">
              <w:tc>
                <w:tcPr>
                  <w:tcW w:w="7392" w:type="dxa"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>Davon zuwendungsfähig:</w:t>
                  </w:r>
                </w:p>
              </w:tc>
              <w:tc>
                <w:tcPr>
                  <w:tcW w:w="1444" w:type="dxa"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permEnd w:id="1252157915"/>
      <w:tr w:rsidR="00624AA7" w:rsidRPr="00C20AEE" w:rsidTr="00624AA7">
        <w:tc>
          <w:tcPr>
            <w:tcW w:w="9062" w:type="dxa"/>
            <w:shd w:val="clear" w:color="auto" w:fill="A8D08D" w:themeFill="accent6" w:themeFillTint="99"/>
          </w:tcPr>
          <w:p w:rsidR="00624AA7" w:rsidRPr="00C20AEE" w:rsidRDefault="00624AA7" w:rsidP="00624AA7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8. Weitere Fördergeber:</w:t>
            </w:r>
          </w:p>
          <w:p w:rsidR="00624AA7" w:rsidRPr="00C20AEE" w:rsidRDefault="00624AA7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C20AEE">
              <w:rPr>
                <w:rFonts w:cstheme="minorHAnsi"/>
                <w:sz w:val="20"/>
                <w:szCs w:val="20"/>
              </w:rPr>
              <w:t>(Gibt es weitere Programme oder Stellen, aus denen eine Förderung zu erwarten ist? Wurde für dieses Projekt bei einer anderen Stelle eine Förderung beantragt?)</w:t>
            </w:r>
          </w:p>
        </w:tc>
      </w:tr>
      <w:tr w:rsidR="00085AD6" w:rsidRPr="00C20AEE" w:rsidTr="00624AA7">
        <w:tc>
          <w:tcPr>
            <w:tcW w:w="9062" w:type="dxa"/>
            <w:shd w:val="clear" w:color="auto" w:fill="FFFFFF" w:themeFill="background1"/>
          </w:tcPr>
          <w:p w:rsidR="00085AD6" w:rsidRPr="00C20AEE" w:rsidRDefault="00085AD6" w:rsidP="00624AA7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permStart w:id="417735021" w:edGrp="everyone"/>
          </w:p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417735021"/>
      <w:tr w:rsidR="00624AA7" w:rsidRPr="00C20AEE" w:rsidTr="00624AA7">
        <w:tc>
          <w:tcPr>
            <w:tcW w:w="9062" w:type="dxa"/>
            <w:shd w:val="clear" w:color="auto" w:fill="A8D08D" w:themeFill="accent6" w:themeFillTint="99"/>
          </w:tcPr>
          <w:p w:rsidR="00624AA7" w:rsidRPr="00C20AEE" w:rsidRDefault="00624AA7" w:rsidP="00624AA7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 xml:space="preserve">9. Finanzierungsplan: </w:t>
            </w:r>
          </w:p>
          <w:p w:rsidR="00624AA7" w:rsidRPr="00C20AEE" w:rsidRDefault="00624AA7" w:rsidP="00624AA7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r w:rsidRPr="00C20AEE">
              <w:rPr>
                <w:rFonts w:cstheme="minorHAnsi"/>
                <w:sz w:val="20"/>
                <w:szCs w:val="20"/>
              </w:rPr>
              <w:t>(Fremdmittel (Darlehen), Eigenmittel des Projektträgers, Spenden, Sponsoring, sonst. Einnahmen)</w:t>
            </w:r>
          </w:p>
        </w:tc>
      </w:tr>
      <w:tr w:rsidR="00085AD6" w:rsidRPr="00C20AEE" w:rsidTr="00624AA7">
        <w:tc>
          <w:tcPr>
            <w:tcW w:w="9062" w:type="dxa"/>
            <w:shd w:val="clear" w:color="auto" w:fill="FFFFFF" w:themeFill="background1"/>
          </w:tcPr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  <w:permStart w:id="909579833" w:edGrp="everyone"/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392"/>
              <w:gridCol w:w="1444"/>
            </w:tblGrid>
            <w:tr w:rsidR="00085AD6" w:rsidRPr="00C20AEE" w:rsidTr="00B67854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>Gesamtkosten, netto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85AD6" w:rsidRPr="00C20AEE" w:rsidTr="00B67854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>MwSt., 19 %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85AD6" w:rsidRPr="00C20AEE" w:rsidTr="00B67854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>Gesamtkosten, brutto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085AD6" w:rsidRPr="00C20AEE" w:rsidTr="00B67854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85AD6" w:rsidRPr="00C20AEE" w:rsidTr="00B67854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 xml:space="preserve">Eigenmittel </w:t>
                  </w:r>
                  <w:proofErr w:type="gramStart"/>
                  <w:r w:rsidRPr="00C20AEE">
                    <w:rPr>
                      <w:rFonts w:cstheme="minorHAnsi"/>
                      <w:sz w:val="20"/>
                      <w:szCs w:val="20"/>
                    </w:rPr>
                    <w:t>( %</w:t>
                  </w:r>
                  <w:proofErr w:type="gramEnd"/>
                  <w:r w:rsidRPr="00C20AEE">
                    <w:rPr>
                      <w:rFonts w:cstheme="minorHAnsi"/>
                      <w:sz w:val="20"/>
                      <w:szCs w:val="20"/>
                    </w:rPr>
                    <w:t xml:space="preserve"> der Gesamtkosten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  <w:tr w:rsidR="00085AD6" w:rsidRPr="00C20AEE" w:rsidTr="00B67854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 xml:space="preserve">Beantragte Förderung </w:t>
                  </w:r>
                  <w:proofErr w:type="gramStart"/>
                  <w:r w:rsidRPr="00C20AEE">
                    <w:rPr>
                      <w:rFonts w:cstheme="minorHAnsi"/>
                      <w:sz w:val="20"/>
                      <w:szCs w:val="20"/>
                    </w:rPr>
                    <w:t>( %</w:t>
                  </w:r>
                  <w:proofErr w:type="gramEnd"/>
                  <w:r w:rsidRPr="00C20AEE">
                    <w:rPr>
                      <w:rFonts w:cstheme="minorHAnsi"/>
                      <w:sz w:val="20"/>
                      <w:szCs w:val="20"/>
                    </w:rPr>
                    <w:t xml:space="preserve"> der Gesamtkosten netto)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>€</w:t>
                  </w:r>
                </w:p>
              </w:tc>
            </w:tr>
            <w:tr w:rsidR="00085AD6" w:rsidRPr="00C20AEE" w:rsidTr="00B67854">
              <w:tc>
                <w:tcPr>
                  <w:tcW w:w="7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>Eigenmittel zzgl. MwSt.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85AD6" w:rsidRPr="00C20AEE" w:rsidRDefault="00085AD6" w:rsidP="00085AD6">
                  <w:pPr>
                    <w:tabs>
                      <w:tab w:val="right" w:leader="dot" w:pos="9072"/>
                    </w:tabs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 w:rsidRPr="00C20AEE">
                    <w:rPr>
                      <w:rFonts w:cstheme="minorHAnsi"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:rsidR="00085AD6" w:rsidRPr="00C20AEE" w:rsidRDefault="00085AD6" w:rsidP="00085AD6">
            <w:pPr>
              <w:tabs>
                <w:tab w:val="right" w:leader="dot" w:pos="9072"/>
              </w:tabs>
              <w:rPr>
                <w:rFonts w:cstheme="minorHAnsi"/>
                <w:sz w:val="20"/>
                <w:szCs w:val="20"/>
              </w:rPr>
            </w:pPr>
          </w:p>
          <w:p w:rsidR="0078482D" w:rsidRPr="00C20AEE" w:rsidRDefault="0078482D" w:rsidP="00085AD6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909579833"/>
      <w:tr w:rsidR="00624AA7" w:rsidRPr="00C20AEE" w:rsidTr="00624AA7">
        <w:tc>
          <w:tcPr>
            <w:tcW w:w="9062" w:type="dxa"/>
            <w:shd w:val="clear" w:color="auto" w:fill="A8D08D" w:themeFill="accent6" w:themeFillTint="99"/>
          </w:tcPr>
          <w:p w:rsidR="00624AA7" w:rsidRPr="00C20AEE" w:rsidRDefault="00624AA7" w:rsidP="00624AA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10. Wirtschaftliche Tragfähigkeit / Businessplan?</w:t>
            </w:r>
          </w:p>
          <w:p w:rsidR="00624AA7" w:rsidRPr="00C20AEE" w:rsidRDefault="00624AA7" w:rsidP="00624AA7">
            <w:pPr>
              <w:rPr>
                <w:rFonts w:cstheme="minorHAnsi"/>
                <w:sz w:val="20"/>
                <w:szCs w:val="20"/>
              </w:rPr>
            </w:pPr>
            <w:r w:rsidRPr="00C20AEE">
              <w:rPr>
                <w:rFonts w:cstheme="minorHAnsi"/>
                <w:sz w:val="20"/>
                <w:szCs w:val="20"/>
              </w:rPr>
              <w:t xml:space="preserve">(Ist die wirtschaftliche Tragfähigkeit gesichert? Bei privaten </w:t>
            </w:r>
            <w:proofErr w:type="spellStart"/>
            <w:proofErr w:type="gramStart"/>
            <w:r w:rsidRPr="00C20AEE">
              <w:rPr>
                <w:rFonts w:cstheme="minorHAnsi"/>
                <w:sz w:val="20"/>
                <w:szCs w:val="20"/>
              </w:rPr>
              <w:t>Projektträger:innen</w:t>
            </w:r>
            <w:proofErr w:type="spellEnd"/>
            <w:proofErr w:type="gramEnd"/>
            <w:r w:rsidRPr="00C20AEE">
              <w:rPr>
                <w:rFonts w:cstheme="minorHAnsi"/>
                <w:sz w:val="20"/>
                <w:szCs w:val="20"/>
              </w:rPr>
              <w:t>: Liegt ein Businessplan über die Dauer der Zweckbindungsfrist von 5 bzw. 12 Jahren bei baulichen Maßnahmen vor?)</w:t>
            </w:r>
          </w:p>
        </w:tc>
      </w:tr>
      <w:tr w:rsidR="000553F7" w:rsidRPr="00C20AEE" w:rsidTr="00624AA7">
        <w:tc>
          <w:tcPr>
            <w:tcW w:w="9062" w:type="dxa"/>
            <w:shd w:val="clear" w:color="auto" w:fill="FFFFFF" w:themeFill="background1"/>
          </w:tcPr>
          <w:p w:rsidR="000553F7" w:rsidRPr="00C20AEE" w:rsidRDefault="000553F7" w:rsidP="000553F7">
            <w:pPr>
              <w:rPr>
                <w:rFonts w:cstheme="minorHAnsi"/>
                <w:sz w:val="20"/>
                <w:szCs w:val="20"/>
              </w:rPr>
            </w:pPr>
            <w:permStart w:id="1030490483" w:edGrp="everyone"/>
          </w:p>
          <w:p w:rsidR="000553F7" w:rsidRPr="00C20AEE" w:rsidRDefault="000553F7" w:rsidP="000553F7">
            <w:pPr>
              <w:rPr>
                <w:rFonts w:cstheme="minorHAnsi"/>
                <w:sz w:val="20"/>
                <w:szCs w:val="20"/>
              </w:rPr>
            </w:pPr>
          </w:p>
          <w:p w:rsidR="000553F7" w:rsidRPr="00C20AEE" w:rsidRDefault="000553F7" w:rsidP="000553F7">
            <w:pPr>
              <w:rPr>
                <w:rFonts w:cstheme="minorHAnsi"/>
                <w:sz w:val="20"/>
                <w:szCs w:val="20"/>
              </w:rPr>
            </w:pPr>
          </w:p>
          <w:p w:rsidR="000553F7" w:rsidRPr="00C20AEE" w:rsidRDefault="000553F7" w:rsidP="000553F7">
            <w:pPr>
              <w:rPr>
                <w:rFonts w:cstheme="minorHAnsi"/>
                <w:sz w:val="20"/>
                <w:szCs w:val="20"/>
              </w:rPr>
            </w:pPr>
          </w:p>
          <w:p w:rsidR="000553F7" w:rsidRPr="00C20AEE" w:rsidRDefault="000553F7" w:rsidP="00085AD6">
            <w:pPr>
              <w:tabs>
                <w:tab w:val="right" w:leader="dot" w:pos="9072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1030490483"/>
      <w:tr w:rsidR="00624AA7" w:rsidRPr="00C20AEE" w:rsidTr="00624AA7">
        <w:tc>
          <w:tcPr>
            <w:tcW w:w="9062" w:type="dxa"/>
            <w:shd w:val="clear" w:color="auto" w:fill="A8D08D" w:themeFill="accent6" w:themeFillTint="99"/>
          </w:tcPr>
          <w:p w:rsidR="00624AA7" w:rsidRPr="00C20AEE" w:rsidRDefault="00624AA7" w:rsidP="00624AA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11. Erforderliche Genehmigungen:</w:t>
            </w:r>
          </w:p>
          <w:p w:rsidR="00624AA7" w:rsidRPr="00C20AEE" w:rsidRDefault="00624AA7" w:rsidP="000553F7">
            <w:pPr>
              <w:rPr>
                <w:rFonts w:cstheme="minorHAnsi"/>
                <w:sz w:val="20"/>
                <w:szCs w:val="20"/>
              </w:rPr>
            </w:pPr>
            <w:r w:rsidRPr="00C20AEE">
              <w:rPr>
                <w:rFonts w:cstheme="minorHAnsi"/>
                <w:sz w:val="20"/>
                <w:szCs w:val="20"/>
              </w:rPr>
              <w:t>(Sind zur Projektumsetzung behördliche Genehmigung erforderlich? Wenn ja, liegen diese vor?)</w:t>
            </w:r>
          </w:p>
        </w:tc>
      </w:tr>
      <w:tr w:rsidR="000553F7" w:rsidRPr="00C20AEE" w:rsidTr="00624AA7">
        <w:tc>
          <w:tcPr>
            <w:tcW w:w="9062" w:type="dxa"/>
            <w:shd w:val="clear" w:color="auto" w:fill="FFFFFF" w:themeFill="background1"/>
          </w:tcPr>
          <w:p w:rsidR="000553F7" w:rsidRDefault="000553F7" w:rsidP="000553F7">
            <w:pPr>
              <w:rPr>
                <w:rFonts w:cstheme="minorHAnsi"/>
                <w:sz w:val="20"/>
                <w:szCs w:val="20"/>
              </w:rPr>
            </w:pPr>
            <w:permStart w:id="2114981387" w:edGrp="everyone"/>
          </w:p>
          <w:p w:rsidR="00624AA7" w:rsidRPr="00C20AEE" w:rsidRDefault="00624AA7" w:rsidP="000553F7">
            <w:pPr>
              <w:rPr>
                <w:rFonts w:cstheme="minorHAnsi"/>
                <w:sz w:val="20"/>
                <w:szCs w:val="20"/>
              </w:rPr>
            </w:pPr>
          </w:p>
          <w:p w:rsidR="000553F7" w:rsidRPr="00C20AEE" w:rsidRDefault="000553F7" w:rsidP="000553F7">
            <w:pPr>
              <w:rPr>
                <w:rFonts w:cstheme="minorHAnsi"/>
                <w:sz w:val="20"/>
                <w:szCs w:val="20"/>
              </w:rPr>
            </w:pPr>
          </w:p>
          <w:p w:rsidR="000553F7" w:rsidRPr="00C20AEE" w:rsidRDefault="000553F7" w:rsidP="000553F7">
            <w:pPr>
              <w:rPr>
                <w:rFonts w:cstheme="minorHAnsi"/>
                <w:sz w:val="20"/>
                <w:szCs w:val="20"/>
              </w:rPr>
            </w:pPr>
          </w:p>
          <w:p w:rsidR="000553F7" w:rsidRPr="00C20AEE" w:rsidRDefault="000553F7" w:rsidP="000553F7">
            <w:pPr>
              <w:rPr>
                <w:rFonts w:cstheme="minorHAnsi"/>
                <w:sz w:val="20"/>
                <w:szCs w:val="20"/>
              </w:rPr>
            </w:pPr>
          </w:p>
          <w:p w:rsidR="000553F7" w:rsidRPr="00C20AEE" w:rsidRDefault="000553F7" w:rsidP="000553F7">
            <w:pPr>
              <w:rPr>
                <w:rFonts w:cstheme="minorHAnsi"/>
                <w:sz w:val="20"/>
                <w:szCs w:val="20"/>
              </w:rPr>
            </w:pPr>
          </w:p>
          <w:p w:rsidR="000553F7" w:rsidRPr="00C20AEE" w:rsidRDefault="000553F7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2114981387"/>
      <w:tr w:rsidR="00624AA7" w:rsidRPr="00C20AEE" w:rsidTr="00502563">
        <w:tc>
          <w:tcPr>
            <w:tcW w:w="9062" w:type="dxa"/>
            <w:shd w:val="clear" w:color="auto" w:fill="A8D08D" w:themeFill="accent6" w:themeFillTint="99"/>
          </w:tcPr>
          <w:p w:rsidR="00624AA7" w:rsidRPr="00C20AEE" w:rsidRDefault="00502563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12. Projektbeteiligte:</w:t>
            </w:r>
          </w:p>
        </w:tc>
      </w:tr>
      <w:tr w:rsidR="000553F7" w:rsidRPr="00C20AEE" w:rsidTr="00624AA7">
        <w:tc>
          <w:tcPr>
            <w:tcW w:w="9062" w:type="dxa"/>
            <w:shd w:val="clear" w:color="auto" w:fill="FFFFFF" w:themeFill="background1"/>
          </w:tcPr>
          <w:p w:rsidR="000553F7" w:rsidRPr="00C20AEE" w:rsidRDefault="000553F7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permStart w:id="2064726002" w:edGrp="everyone"/>
          </w:p>
          <w:p w:rsidR="000553F7" w:rsidRPr="00C20AEE" w:rsidRDefault="000553F7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553F7" w:rsidRPr="00C20AEE" w:rsidRDefault="000553F7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553F7" w:rsidRPr="00C20AEE" w:rsidRDefault="000553F7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2064726002"/>
      <w:tr w:rsidR="00502563" w:rsidRPr="00C20AEE" w:rsidTr="00502563">
        <w:tc>
          <w:tcPr>
            <w:tcW w:w="9062" w:type="dxa"/>
            <w:shd w:val="clear" w:color="auto" w:fill="A8D08D" w:themeFill="accent6" w:themeFillTint="99"/>
          </w:tcPr>
          <w:p w:rsidR="00502563" w:rsidRPr="00C20AEE" w:rsidRDefault="00502563" w:rsidP="00502563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13. Einstufung in Richtlinie/Zuschuss:</w:t>
            </w:r>
          </w:p>
          <w:p w:rsidR="00502563" w:rsidRPr="00502563" w:rsidRDefault="00502563" w:rsidP="000553F7">
            <w:pPr>
              <w:rPr>
                <w:rFonts w:cstheme="minorHAnsi"/>
                <w:sz w:val="20"/>
                <w:szCs w:val="20"/>
              </w:rPr>
            </w:pPr>
            <w:r w:rsidRPr="00C20AEE">
              <w:rPr>
                <w:rFonts w:cstheme="minorHAnsi"/>
                <w:sz w:val="20"/>
                <w:szCs w:val="20"/>
              </w:rPr>
              <w:t>(Wird von der Bewilligungsstelle mit dem Regionalmanagement abgestimmt)</w:t>
            </w:r>
          </w:p>
        </w:tc>
      </w:tr>
      <w:tr w:rsidR="000553F7" w:rsidRPr="00C20AEE" w:rsidTr="00624AA7">
        <w:tc>
          <w:tcPr>
            <w:tcW w:w="9062" w:type="dxa"/>
            <w:shd w:val="clear" w:color="auto" w:fill="FFFFFF" w:themeFill="background1"/>
          </w:tcPr>
          <w:p w:rsidR="000553F7" w:rsidRPr="00502563" w:rsidRDefault="000553F7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permStart w:id="1809864502" w:edGrp="everyone"/>
          </w:p>
          <w:p w:rsidR="000553F7" w:rsidRPr="00C20AEE" w:rsidRDefault="000553F7" w:rsidP="000553F7">
            <w:pPr>
              <w:rPr>
                <w:rFonts w:cstheme="minorHAnsi"/>
                <w:sz w:val="20"/>
                <w:szCs w:val="20"/>
              </w:rPr>
            </w:pPr>
          </w:p>
          <w:p w:rsidR="000553F7" w:rsidRPr="00C20AEE" w:rsidRDefault="000553F7" w:rsidP="000553F7">
            <w:pPr>
              <w:rPr>
                <w:rFonts w:cstheme="minorHAnsi"/>
                <w:sz w:val="20"/>
                <w:szCs w:val="20"/>
              </w:rPr>
            </w:pPr>
          </w:p>
          <w:p w:rsidR="000553F7" w:rsidRPr="00C20AEE" w:rsidRDefault="000553F7" w:rsidP="000553F7">
            <w:pPr>
              <w:rPr>
                <w:rFonts w:cstheme="minorHAnsi"/>
                <w:sz w:val="20"/>
                <w:szCs w:val="20"/>
              </w:rPr>
            </w:pPr>
          </w:p>
          <w:p w:rsidR="000553F7" w:rsidRPr="00C20AEE" w:rsidRDefault="000553F7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1809864502"/>
      <w:tr w:rsidR="00C40AC7" w:rsidRPr="00C20AEE" w:rsidTr="008C5536">
        <w:tc>
          <w:tcPr>
            <w:tcW w:w="9062" w:type="dxa"/>
            <w:shd w:val="clear" w:color="auto" w:fill="A8D08D" w:themeFill="accent6" w:themeFillTint="99"/>
          </w:tcPr>
          <w:p w:rsidR="00C40AC7" w:rsidRPr="00502563" w:rsidRDefault="00C40AC7" w:rsidP="008C5536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 xml:space="preserve">14. 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Erklärung zum Datenschutz</w:t>
            </w: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</w:tc>
      </w:tr>
      <w:permStart w:id="1243827843" w:edGrp="everyone"/>
      <w:tr w:rsidR="00752FB0" w:rsidRPr="00C20AEE" w:rsidTr="00624AA7">
        <w:tc>
          <w:tcPr>
            <w:tcW w:w="9062" w:type="dxa"/>
            <w:shd w:val="clear" w:color="auto" w:fill="FFFFFF" w:themeFill="background1"/>
          </w:tcPr>
          <w:p w:rsidR="00C40AC7" w:rsidRDefault="00CF6709" w:rsidP="00C40AC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0180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AC7" w:rsidRPr="00C20A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0AC7" w:rsidRPr="00C20AEE">
              <w:rPr>
                <w:rFonts w:cstheme="minorHAnsi"/>
                <w:sz w:val="20"/>
                <w:szCs w:val="20"/>
              </w:rPr>
              <w:t xml:space="preserve">  </w:t>
            </w:r>
            <w:r w:rsidR="00C40AC7" w:rsidRPr="00C40AC7">
              <w:rPr>
                <w:rFonts w:cstheme="minorHAnsi"/>
                <w:sz w:val="20"/>
                <w:szCs w:val="20"/>
              </w:rPr>
              <w:t>Ich habe/ Wir haben die vorliegende „Datenschutzerklärung des Vereins Region Marburger Land e.V.“</w:t>
            </w:r>
          </w:p>
          <w:p w:rsidR="00C40AC7" w:rsidRPr="00C40AC7" w:rsidRDefault="00C40AC7" w:rsidP="00C40AC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C40AC7">
              <w:rPr>
                <w:rFonts w:cstheme="minorHAnsi"/>
                <w:sz w:val="20"/>
                <w:szCs w:val="20"/>
              </w:rPr>
              <w:t>gelesen und verstanden.</w:t>
            </w:r>
          </w:p>
          <w:p w:rsidR="00C40AC7" w:rsidRDefault="00CF6709" w:rsidP="00C40AC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15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AC7" w:rsidRPr="00C20A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0AC7" w:rsidRPr="00C20AEE">
              <w:rPr>
                <w:rFonts w:cstheme="minorHAnsi"/>
                <w:sz w:val="20"/>
                <w:szCs w:val="20"/>
              </w:rPr>
              <w:t xml:space="preserve">  </w:t>
            </w:r>
            <w:r w:rsidR="00C40AC7" w:rsidRPr="00C40AC7">
              <w:rPr>
                <w:rFonts w:cstheme="minorHAnsi"/>
                <w:sz w:val="20"/>
                <w:szCs w:val="20"/>
              </w:rPr>
              <w:t>Ich bin/ Wir sind damit einverstanden, dass meine/unsere Daten zu den genannten Zwecken erhoben,</w:t>
            </w:r>
          </w:p>
          <w:p w:rsidR="00C40AC7" w:rsidRDefault="00C40AC7" w:rsidP="00C40AC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C40AC7">
              <w:rPr>
                <w:rFonts w:cstheme="minorHAnsi"/>
                <w:sz w:val="20"/>
                <w:szCs w:val="20"/>
              </w:rPr>
              <w:t>verarbeitet und genutzt sowie an die benannten Auftragsverarbeiter weitergegeben werden dürfen und</w:t>
            </w:r>
          </w:p>
          <w:p w:rsidR="00C40AC7" w:rsidRPr="00C40AC7" w:rsidRDefault="00C40AC7" w:rsidP="00C40AC7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C40AC7">
              <w:rPr>
                <w:rFonts w:cstheme="minorHAnsi"/>
                <w:sz w:val="20"/>
                <w:szCs w:val="20"/>
              </w:rPr>
              <w:t>dort ebenfalls zu den benannten Zwecken bearbeitet werden dürfen.</w:t>
            </w:r>
          </w:p>
          <w:p w:rsidR="00C40AC7" w:rsidRDefault="00CF6709" w:rsidP="00C40AC7">
            <w:pPr>
              <w:tabs>
                <w:tab w:val="left" w:pos="426"/>
                <w:tab w:val="left" w:pos="3360"/>
                <w:tab w:val="left" w:pos="4622"/>
                <w:tab w:val="left" w:pos="5885"/>
                <w:tab w:val="left" w:pos="7147"/>
                <w:tab w:val="left" w:pos="8410"/>
                <w:tab w:val="left" w:pos="9672"/>
                <w:tab w:val="left" w:pos="1093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2220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AC7" w:rsidRPr="00C20A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0AC7" w:rsidRPr="00C20AEE">
              <w:rPr>
                <w:rFonts w:cstheme="minorHAnsi"/>
                <w:sz w:val="20"/>
                <w:szCs w:val="20"/>
              </w:rPr>
              <w:t xml:space="preserve">  </w:t>
            </w:r>
            <w:r w:rsidR="00C40AC7" w:rsidRPr="00C40AC7">
              <w:rPr>
                <w:rFonts w:cstheme="minorHAnsi"/>
                <w:sz w:val="20"/>
                <w:szCs w:val="20"/>
              </w:rPr>
              <w:t>Ich</w:t>
            </w:r>
            <w:r w:rsidR="00C40AC7">
              <w:rPr>
                <w:rFonts w:cstheme="minorHAnsi"/>
                <w:sz w:val="20"/>
                <w:szCs w:val="20"/>
              </w:rPr>
              <w:t xml:space="preserve"> </w:t>
            </w:r>
            <w:r w:rsidR="00C40AC7" w:rsidRPr="00C40AC7">
              <w:rPr>
                <w:rFonts w:cstheme="minorHAnsi"/>
                <w:sz w:val="20"/>
                <w:szCs w:val="20"/>
              </w:rPr>
              <w:t>/</w:t>
            </w:r>
            <w:r w:rsidR="00C40AC7">
              <w:rPr>
                <w:rFonts w:cstheme="minorHAnsi"/>
                <w:sz w:val="20"/>
                <w:szCs w:val="20"/>
              </w:rPr>
              <w:t xml:space="preserve"> </w:t>
            </w:r>
            <w:r w:rsidR="00C40AC7" w:rsidRPr="00C40AC7">
              <w:rPr>
                <w:rFonts w:cstheme="minorHAnsi"/>
                <w:sz w:val="20"/>
                <w:szCs w:val="20"/>
              </w:rPr>
              <w:t>Wir sind damit einverstanden, dass der Verein Region</w:t>
            </w:r>
            <w:r w:rsidR="00C40AC7">
              <w:rPr>
                <w:rFonts w:cstheme="minorHAnsi"/>
                <w:sz w:val="20"/>
                <w:szCs w:val="20"/>
              </w:rPr>
              <w:t xml:space="preserve"> </w:t>
            </w:r>
            <w:r w:rsidR="00C40AC7" w:rsidRPr="00C40AC7">
              <w:rPr>
                <w:rFonts w:cstheme="minorHAnsi"/>
                <w:sz w:val="20"/>
                <w:szCs w:val="20"/>
              </w:rPr>
              <w:t>Marburger Land e.V. zum Zwecke der</w:t>
            </w:r>
          </w:p>
          <w:p w:rsidR="00C40AC7" w:rsidRDefault="00C40AC7" w:rsidP="00C40AC7">
            <w:pPr>
              <w:tabs>
                <w:tab w:val="left" w:pos="426"/>
                <w:tab w:val="left" w:pos="3360"/>
                <w:tab w:val="left" w:pos="4622"/>
                <w:tab w:val="left" w:pos="5885"/>
                <w:tab w:val="left" w:pos="7147"/>
                <w:tab w:val="left" w:pos="8410"/>
                <w:tab w:val="left" w:pos="9672"/>
                <w:tab w:val="left" w:pos="1093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C40AC7">
              <w:rPr>
                <w:rFonts w:cstheme="minorHAnsi"/>
                <w:sz w:val="20"/>
                <w:szCs w:val="20"/>
              </w:rPr>
              <w:t xml:space="preserve">Öffentlichkeitsarbeit unser Projekt auf der Internetseite des Vereins </w:t>
            </w:r>
            <w:hyperlink r:id="rId8" w:history="1">
              <w:r w:rsidRPr="00C40AC7">
                <w:rPr>
                  <w:rFonts w:cstheme="minorHAnsi"/>
                  <w:sz w:val="20"/>
                  <w:szCs w:val="20"/>
                </w:rPr>
                <w:t>www.marburger-land.de</w:t>
              </w:r>
            </w:hyperlink>
            <w:r w:rsidRPr="00C40AC7">
              <w:rPr>
                <w:rFonts w:cstheme="minorHAnsi"/>
                <w:sz w:val="20"/>
                <w:szCs w:val="20"/>
              </w:rPr>
              <w:t xml:space="preserve"> und auch in</w:t>
            </w:r>
          </w:p>
          <w:p w:rsidR="00C40AC7" w:rsidRPr="00C40AC7" w:rsidRDefault="00C40AC7" w:rsidP="00C40AC7">
            <w:pPr>
              <w:tabs>
                <w:tab w:val="left" w:pos="426"/>
                <w:tab w:val="left" w:pos="3360"/>
                <w:tab w:val="left" w:pos="4622"/>
                <w:tab w:val="left" w:pos="5885"/>
                <w:tab w:val="left" w:pos="7147"/>
                <w:tab w:val="left" w:pos="8410"/>
                <w:tab w:val="left" w:pos="9672"/>
                <w:tab w:val="left" w:pos="10934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C40AC7">
              <w:rPr>
                <w:rFonts w:cstheme="minorHAnsi"/>
                <w:sz w:val="20"/>
                <w:szCs w:val="20"/>
              </w:rPr>
              <w:t xml:space="preserve">den weiteren Medien veröffentlicht. </w:t>
            </w:r>
          </w:p>
          <w:p w:rsidR="00C40AC7" w:rsidRDefault="00CF6709" w:rsidP="00C40AC7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054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AC7" w:rsidRPr="00C20A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40AC7" w:rsidRPr="00C20AEE">
              <w:rPr>
                <w:rFonts w:cstheme="minorHAnsi"/>
                <w:sz w:val="20"/>
                <w:szCs w:val="20"/>
              </w:rPr>
              <w:t xml:space="preserve">  </w:t>
            </w:r>
            <w:r w:rsidR="00C40AC7" w:rsidRPr="00C40AC7">
              <w:rPr>
                <w:rFonts w:cstheme="minorHAnsi"/>
                <w:sz w:val="20"/>
                <w:szCs w:val="20"/>
              </w:rPr>
              <w:t>(optional): Ich</w:t>
            </w:r>
            <w:r w:rsidR="00C40AC7">
              <w:rPr>
                <w:rFonts w:cstheme="minorHAnsi"/>
                <w:sz w:val="20"/>
                <w:szCs w:val="20"/>
              </w:rPr>
              <w:t xml:space="preserve"> </w:t>
            </w:r>
            <w:r w:rsidR="00C40AC7" w:rsidRPr="00C40AC7">
              <w:rPr>
                <w:rFonts w:cstheme="minorHAnsi"/>
                <w:sz w:val="20"/>
                <w:szCs w:val="20"/>
              </w:rPr>
              <w:t>/</w:t>
            </w:r>
            <w:r w:rsidR="00C40AC7">
              <w:rPr>
                <w:rFonts w:cstheme="minorHAnsi"/>
                <w:sz w:val="20"/>
                <w:szCs w:val="20"/>
              </w:rPr>
              <w:t xml:space="preserve"> </w:t>
            </w:r>
            <w:r w:rsidR="00C40AC7" w:rsidRPr="00C40AC7">
              <w:rPr>
                <w:rFonts w:cstheme="minorHAnsi"/>
                <w:sz w:val="20"/>
                <w:szCs w:val="20"/>
              </w:rPr>
              <w:t>Wir sind damit einverstanden</w:t>
            </w:r>
            <w:r w:rsidR="00C40AC7" w:rsidRPr="00C40AC7">
              <w:rPr>
                <w:rFonts w:cstheme="minorHAnsi"/>
                <w:b/>
                <w:bCs/>
                <w:sz w:val="20"/>
                <w:szCs w:val="20"/>
              </w:rPr>
              <w:t>, dass von mir</w:t>
            </w:r>
            <w:r w:rsidR="003C478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40AC7" w:rsidRPr="00C40AC7">
              <w:rPr>
                <w:rFonts w:cstheme="minorHAnsi"/>
                <w:b/>
                <w:bCs/>
                <w:sz w:val="20"/>
                <w:szCs w:val="20"/>
              </w:rPr>
              <w:t>/</w:t>
            </w:r>
            <w:r w:rsidR="003C478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40AC7" w:rsidRPr="00C40AC7">
              <w:rPr>
                <w:rFonts w:cstheme="minorHAnsi"/>
                <w:b/>
                <w:bCs/>
                <w:sz w:val="20"/>
                <w:szCs w:val="20"/>
              </w:rPr>
              <w:t>uns eingereichte Fotos zum Projektergebnis</w:t>
            </w:r>
          </w:p>
          <w:p w:rsidR="00C40AC7" w:rsidRDefault="00C40AC7" w:rsidP="00C40A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C40AC7">
              <w:rPr>
                <w:rFonts w:cstheme="minorHAnsi"/>
                <w:sz w:val="20"/>
                <w:szCs w:val="20"/>
              </w:rPr>
              <w:t>zum Zwecke der Öffentlichkeitsarbeit vom Verein Region Marburger Land unter Nennung des Copyrights</w:t>
            </w:r>
          </w:p>
          <w:p w:rsidR="00C40AC7" w:rsidRPr="00C40AC7" w:rsidRDefault="00C40AC7" w:rsidP="00C40AC7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C40AC7">
              <w:rPr>
                <w:rFonts w:cstheme="minorHAnsi"/>
                <w:sz w:val="20"/>
                <w:szCs w:val="20"/>
              </w:rPr>
              <w:t>genutzt werden dürfe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752FB0" w:rsidRPr="00502563" w:rsidRDefault="00752FB0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1243827843"/>
      <w:tr w:rsidR="00502563" w:rsidRPr="00C20AEE" w:rsidTr="00502563">
        <w:tc>
          <w:tcPr>
            <w:tcW w:w="9062" w:type="dxa"/>
            <w:shd w:val="clear" w:color="auto" w:fill="A8D08D" w:themeFill="accent6" w:themeFillTint="99"/>
          </w:tcPr>
          <w:p w:rsidR="00502563" w:rsidRPr="00502563" w:rsidRDefault="00502563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1</w:t>
            </w:r>
            <w:r w:rsidR="00C40AC7">
              <w:rPr>
                <w:rFonts w:cstheme="minorHAnsi"/>
                <w:b/>
                <w:sz w:val="20"/>
                <w:szCs w:val="20"/>
                <w:u w:val="single"/>
              </w:rPr>
              <w:t>5</w:t>
            </w: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. Offene Fragen:</w:t>
            </w:r>
          </w:p>
        </w:tc>
      </w:tr>
      <w:tr w:rsidR="000553F7" w:rsidRPr="00C20AEE" w:rsidTr="00624AA7">
        <w:tc>
          <w:tcPr>
            <w:tcW w:w="9062" w:type="dxa"/>
            <w:shd w:val="clear" w:color="auto" w:fill="FFFFFF" w:themeFill="background1"/>
          </w:tcPr>
          <w:p w:rsidR="000553F7" w:rsidRPr="00C20AEE" w:rsidRDefault="000553F7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permStart w:id="1369518782" w:edGrp="everyone"/>
          </w:p>
          <w:p w:rsidR="000553F7" w:rsidRPr="00C20AEE" w:rsidRDefault="000553F7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553F7" w:rsidRPr="00C20AEE" w:rsidRDefault="000553F7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553F7" w:rsidRPr="00C20AEE" w:rsidRDefault="000553F7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0553F7" w:rsidRPr="00C20AEE" w:rsidRDefault="000553F7" w:rsidP="000553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502563" w:rsidRPr="00C20AEE" w:rsidTr="00502563">
        <w:tc>
          <w:tcPr>
            <w:tcW w:w="9062" w:type="dxa"/>
            <w:shd w:val="clear" w:color="auto" w:fill="A8D08D" w:themeFill="accent6" w:themeFillTint="99"/>
          </w:tcPr>
          <w:p w:rsidR="00502563" w:rsidRPr="00C20AEE" w:rsidRDefault="00502563" w:rsidP="00502563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  <w:u w:val="single"/>
              </w:rPr>
            </w:pPr>
            <w:permStart w:id="136015719" w:edGrp="everyone"/>
            <w:permEnd w:id="1369518782"/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Datum</w:t>
            </w:r>
            <w:r w:rsidR="009265DB">
              <w:rPr>
                <w:rFonts w:cstheme="minorHAnsi"/>
                <w:b/>
                <w:sz w:val="20"/>
                <w:szCs w:val="20"/>
                <w:u w:val="single"/>
              </w:rPr>
              <w:t xml:space="preserve"> / Unterschrift</w:t>
            </w: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</w:tc>
      </w:tr>
      <w:permEnd w:id="136015719"/>
    </w:tbl>
    <w:p w:rsidR="0078482D" w:rsidRDefault="0078482D" w:rsidP="00BB784E">
      <w:pPr>
        <w:rPr>
          <w:rFonts w:cstheme="minorHAnsi"/>
          <w:b/>
          <w:sz w:val="20"/>
          <w:szCs w:val="20"/>
        </w:rPr>
      </w:pPr>
    </w:p>
    <w:p w:rsidR="00C40AC7" w:rsidRDefault="00C40AC7" w:rsidP="00BB784E">
      <w:pPr>
        <w:rPr>
          <w:rFonts w:cstheme="minorHAnsi"/>
          <w:b/>
          <w:sz w:val="20"/>
          <w:szCs w:val="20"/>
        </w:rPr>
      </w:pPr>
    </w:p>
    <w:p w:rsidR="00C40AC7" w:rsidRDefault="00C40AC7" w:rsidP="00BB784E">
      <w:pPr>
        <w:rPr>
          <w:rFonts w:cstheme="minorHAnsi"/>
          <w:b/>
          <w:sz w:val="20"/>
          <w:szCs w:val="20"/>
        </w:rPr>
      </w:pPr>
    </w:p>
    <w:p w:rsidR="00C40AC7" w:rsidRDefault="00C40AC7" w:rsidP="00BB784E">
      <w:pPr>
        <w:rPr>
          <w:rFonts w:cstheme="minorHAnsi"/>
          <w:b/>
          <w:sz w:val="20"/>
          <w:szCs w:val="20"/>
        </w:rPr>
      </w:pPr>
    </w:p>
    <w:p w:rsidR="00C40AC7" w:rsidRDefault="00C40AC7" w:rsidP="00BB784E">
      <w:pPr>
        <w:rPr>
          <w:rFonts w:cstheme="minorHAnsi"/>
          <w:b/>
          <w:sz w:val="20"/>
          <w:szCs w:val="20"/>
        </w:rPr>
      </w:pPr>
    </w:p>
    <w:p w:rsidR="00C40AC7" w:rsidRDefault="00C40AC7" w:rsidP="00BB784E">
      <w:pPr>
        <w:rPr>
          <w:rFonts w:cstheme="minorHAnsi"/>
          <w:b/>
          <w:sz w:val="20"/>
          <w:szCs w:val="20"/>
        </w:rPr>
      </w:pPr>
    </w:p>
    <w:p w:rsidR="00C40AC7" w:rsidRDefault="00C40AC7" w:rsidP="00BB784E">
      <w:pPr>
        <w:rPr>
          <w:rFonts w:cstheme="minorHAnsi"/>
          <w:b/>
          <w:sz w:val="20"/>
          <w:szCs w:val="20"/>
        </w:rPr>
      </w:pPr>
    </w:p>
    <w:p w:rsidR="00C40AC7" w:rsidRDefault="00C40AC7" w:rsidP="00BB784E">
      <w:pPr>
        <w:rPr>
          <w:rFonts w:cstheme="minorHAnsi"/>
          <w:b/>
          <w:sz w:val="20"/>
          <w:szCs w:val="20"/>
        </w:rPr>
      </w:pPr>
    </w:p>
    <w:p w:rsidR="00C40AC7" w:rsidRDefault="00C40AC7" w:rsidP="00BB784E">
      <w:pPr>
        <w:rPr>
          <w:rFonts w:cstheme="minorHAnsi"/>
          <w:b/>
          <w:sz w:val="20"/>
          <w:szCs w:val="20"/>
        </w:rPr>
      </w:pPr>
    </w:p>
    <w:p w:rsidR="00C40AC7" w:rsidRDefault="00C40AC7" w:rsidP="00BB784E">
      <w:pPr>
        <w:rPr>
          <w:rFonts w:cstheme="minorHAnsi"/>
          <w:b/>
          <w:sz w:val="20"/>
          <w:szCs w:val="20"/>
        </w:rPr>
      </w:pPr>
    </w:p>
    <w:p w:rsidR="00C40AC7" w:rsidRDefault="00C40AC7" w:rsidP="00BB784E">
      <w:pPr>
        <w:rPr>
          <w:rFonts w:cstheme="minorHAnsi"/>
          <w:b/>
          <w:sz w:val="20"/>
          <w:szCs w:val="20"/>
        </w:rPr>
      </w:pPr>
    </w:p>
    <w:p w:rsidR="00C40AC7" w:rsidRPr="00C20AEE" w:rsidRDefault="00C40AC7" w:rsidP="00BB784E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82D" w:rsidRPr="00C20AEE" w:rsidTr="00AD218C">
        <w:tc>
          <w:tcPr>
            <w:tcW w:w="9062" w:type="dxa"/>
            <w:shd w:val="clear" w:color="auto" w:fill="A8D08D" w:themeFill="accent6" w:themeFillTint="99"/>
          </w:tcPr>
          <w:p w:rsidR="0078482D" w:rsidRPr="00C20AEE" w:rsidRDefault="0078482D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 xml:space="preserve">Antragsteller / Projektträger: </w:t>
            </w:r>
          </w:p>
          <w:p w:rsidR="0078482D" w:rsidRPr="00C20AEE" w:rsidRDefault="0078482D" w:rsidP="00BB784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482D" w:rsidRPr="00C20AEE" w:rsidTr="00AD218C">
        <w:tc>
          <w:tcPr>
            <w:tcW w:w="9062" w:type="dxa"/>
            <w:shd w:val="clear" w:color="auto" w:fill="FFFFFF" w:themeFill="background1"/>
            <w:vAlign w:val="center"/>
          </w:tcPr>
          <w:p w:rsidR="0078482D" w:rsidRPr="00C20AEE" w:rsidRDefault="0078482D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</w:rPr>
            </w:pPr>
            <w:permStart w:id="892224894" w:edGrp="everyone"/>
            <w:r w:rsidRPr="00C20AEE">
              <w:rPr>
                <w:rFonts w:cstheme="minorHAnsi"/>
                <w:b/>
                <w:sz w:val="20"/>
                <w:szCs w:val="20"/>
              </w:rPr>
              <w:t>Name, Vorname:</w:t>
            </w:r>
          </w:p>
        </w:tc>
      </w:tr>
      <w:tr w:rsidR="0078482D" w:rsidRPr="00C20AEE" w:rsidTr="00AD218C">
        <w:tc>
          <w:tcPr>
            <w:tcW w:w="9062" w:type="dxa"/>
            <w:shd w:val="clear" w:color="auto" w:fill="FFFFFF" w:themeFill="background1"/>
            <w:vAlign w:val="center"/>
          </w:tcPr>
          <w:p w:rsidR="0078482D" w:rsidRPr="00C20AEE" w:rsidRDefault="0078482D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</w:rPr>
            </w:pPr>
            <w:permStart w:id="884938464" w:edGrp="everyone"/>
            <w:permEnd w:id="892224894"/>
            <w:r w:rsidRPr="00C20AEE">
              <w:rPr>
                <w:rFonts w:cstheme="minorHAnsi"/>
                <w:b/>
                <w:sz w:val="20"/>
                <w:szCs w:val="20"/>
              </w:rPr>
              <w:t>Firma, Institution:</w:t>
            </w:r>
          </w:p>
        </w:tc>
      </w:tr>
      <w:tr w:rsidR="0078482D" w:rsidRPr="00C20AEE" w:rsidTr="00AD218C">
        <w:tc>
          <w:tcPr>
            <w:tcW w:w="9062" w:type="dxa"/>
            <w:shd w:val="clear" w:color="auto" w:fill="FFFFFF" w:themeFill="background1"/>
            <w:vAlign w:val="center"/>
          </w:tcPr>
          <w:p w:rsidR="0078482D" w:rsidRPr="00C20AEE" w:rsidRDefault="0078482D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</w:rPr>
            </w:pPr>
            <w:permStart w:id="1878859466" w:edGrp="everyone"/>
            <w:permEnd w:id="884938464"/>
            <w:r w:rsidRPr="00C20AEE">
              <w:rPr>
                <w:rFonts w:cstheme="minorHAnsi"/>
                <w:b/>
                <w:sz w:val="20"/>
                <w:szCs w:val="20"/>
              </w:rPr>
              <w:t>Rechtsform:</w:t>
            </w:r>
          </w:p>
        </w:tc>
      </w:tr>
      <w:tr w:rsidR="0078482D" w:rsidRPr="00C20AEE" w:rsidTr="00AD218C">
        <w:tc>
          <w:tcPr>
            <w:tcW w:w="9062" w:type="dxa"/>
            <w:shd w:val="clear" w:color="auto" w:fill="FFFFFF" w:themeFill="background1"/>
            <w:vAlign w:val="center"/>
          </w:tcPr>
          <w:p w:rsidR="0078482D" w:rsidRPr="00C20AEE" w:rsidRDefault="00855CD8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</w:rPr>
            </w:pPr>
            <w:permStart w:id="544034464" w:edGrp="everyone"/>
            <w:permEnd w:id="1878859466"/>
            <w:r w:rsidRPr="00C20AEE">
              <w:rPr>
                <w:rFonts w:cstheme="minorHAnsi"/>
                <w:b/>
                <w:sz w:val="20"/>
                <w:szCs w:val="20"/>
              </w:rPr>
              <w:t>Straße, Nr.:</w:t>
            </w:r>
          </w:p>
        </w:tc>
      </w:tr>
      <w:tr w:rsidR="00855CD8" w:rsidRPr="00C20AEE" w:rsidTr="00AD218C">
        <w:tc>
          <w:tcPr>
            <w:tcW w:w="9062" w:type="dxa"/>
            <w:shd w:val="clear" w:color="auto" w:fill="FFFFFF" w:themeFill="background1"/>
            <w:vAlign w:val="center"/>
          </w:tcPr>
          <w:p w:rsidR="00855CD8" w:rsidRPr="00C20AEE" w:rsidRDefault="00855CD8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</w:rPr>
            </w:pPr>
            <w:permStart w:id="1598885093" w:edGrp="everyone"/>
            <w:permEnd w:id="544034464"/>
            <w:r w:rsidRPr="00C20AEE">
              <w:rPr>
                <w:rFonts w:cstheme="minorHAnsi"/>
                <w:b/>
                <w:sz w:val="20"/>
                <w:szCs w:val="20"/>
              </w:rPr>
              <w:t>PLZ, Ort:</w:t>
            </w:r>
          </w:p>
        </w:tc>
      </w:tr>
      <w:tr w:rsidR="00855CD8" w:rsidRPr="00C20AEE" w:rsidTr="00AD218C">
        <w:tc>
          <w:tcPr>
            <w:tcW w:w="9062" w:type="dxa"/>
            <w:shd w:val="clear" w:color="auto" w:fill="FFFFFF" w:themeFill="background1"/>
            <w:vAlign w:val="center"/>
          </w:tcPr>
          <w:p w:rsidR="00855CD8" w:rsidRPr="00C20AEE" w:rsidRDefault="00855CD8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</w:rPr>
            </w:pPr>
            <w:permStart w:id="229507485" w:edGrp="everyone"/>
            <w:permEnd w:id="1598885093"/>
            <w:r w:rsidRPr="00C20AEE">
              <w:rPr>
                <w:rFonts w:cstheme="minorHAnsi"/>
                <w:b/>
                <w:sz w:val="20"/>
                <w:szCs w:val="20"/>
              </w:rPr>
              <w:t>Telefon:</w:t>
            </w:r>
          </w:p>
        </w:tc>
      </w:tr>
      <w:tr w:rsidR="00855CD8" w:rsidRPr="00C20AEE" w:rsidTr="00AD218C">
        <w:tc>
          <w:tcPr>
            <w:tcW w:w="9062" w:type="dxa"/>
            <w:shd w:val="clear" w:color="auto" w:fill="FFFFFF" w:themeFill="background1"/>
            <w:vAlign w:val="center"/>
          </w:tcPr>
          <w:p w:rsidR="00855CD8" w:rsidRPr="00C20AEE" w:rsidRDefault="00855CD8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</w:rPr>
            </w:pPr>
            <w:permStart w:id="56115067" w:edGrp="everyone"/>
            <w:permEnd w:id="229507485"/>
            <w:r w:rsidRPr="00C20AEE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</w:tr>
      <w:permEnd w:id="56115067"/>
      <w:tr w:rsidR="00855CD8" w:rsidRPr="00C20AEE" w:rsidTr="00855CD8">
        <w:tc>
          <w:tcPr>
            <w:tcW w:w="9062" w:type="dxa"/>
            <w:vAlign w:val="center"/>
          </w:tcPr>
          <w:p w:rsidR="00855CD8" w:rsidRPr="00C20AEE" w:rsidRDefault="00855CD8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55CD8" w:rsidRPr="00C20AEE" w:rsidTr="00855CD8">
        <w:tc>
          <w:tcPr>
            <w:tcW w:w="9062" w:type="dxa"/>
            <w:vAlign w:val="center"/>
          </w:tcPr>
          <w:p w:rsidR="00855CD8" w:rsidRPr="00C20AEE" w:rsidRDefault="00855CD8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  <w:u w:val="single"/>
              </w:rPr>
            </w:pPr>
            <w:permStart w:id="494404244" w:edGrp="everyone"/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Projektort:</w:t>
            </w:r>
          </w:p>
          <w:p w:rsidR="00AD218C" w:rsidRPr="00C20AEE" w:rsidRDefault="00AD218C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permEnd w:id="494404244"/>
      <w:tr w:rsidR="00855CD8" w:rsidRPr="00C20AEE" w:rsidTr="00855CD8">
        <w:tc>
          <w:tcPr>
            <w:tcW w:w="9062" w:type="dxa"/>
            <w:vAlign w:val="center"/>
          </w:tcPr>
          <w:p w:rsidR="00855CD8" w:rsidRPr="00C20AEE" w:rsidRDefault="00855CD8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  <w:tr w:rsidR="00855CD8" w:rsidRPr="00C20AEE" w:rsidTr="00AD218C">
        <w:tc>
          <w:tcPr>
            <w:tcW w:w="9062" w:type="dxa"/>
            <w:shd w:val="clear" w:color="auto" w:fill="F2F2F2" w:themeFill="background1" w:themeFillShade="F2"/>
            <w:vAlign w:val="center"/>
          </w:tcPr>
          <w:p w:rsidR="00855CD8" w:rsidRPr="00C20AEE" w:rsidRDefault="00855CD8" w:rsidP="0078482D">
            <w:pPr>
              <w:tabs>
                <w:tab w:val="right" w:leader="dot" w:pos="9072"/>
              </w:tabs>
              <w:spacing w:after="24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20AEE">
              <w:rPr>
                <w:rFonts w:cstheme="minorHAnsi"/>
                <w:b/>
                <w:sz w:val="20"/>
                <w:szCs w:val="20"/>
                <w:u w:val="single"/>
              </w:rPr>
              <w:t>Bitte einreichen bei:</w:t>
            </w:r>
          </w:p>
        </w:tc>
      </w:tr>
      <w:tr w:rsidR="00855CD8" w:rsidRPr="00C20AEE" w:rsidTr="00C40AC7">
        <w:tc>
          <w:tcPr>
            <w:tcW w:w="90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5CD8" w:rsidRPr="00C20AEE" w:rsidRDefault="00855CD8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C20AEE">
              <w:rPr>
                <w:rFonts w:cstheme="minorHAnsi"/>
                <w:b/>
                <w:sz w:val="20"/>
                <w:szCs w:val="20"/>
              </w:rPr>
              <w:t>LEADER-Regionalmanagement Marburger Land</w:t>
            </w:r>
          </w:p>
          <w:p w:rsidR="00855CD8" w:rsidRPr="00C20AEE" w:rsidRDefault="00855CD8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C20AEE">
              <w:rPr>
                <w:rFonts w:cstheme="minorHAnsi"/>
                <w:b/>
                <w:sz w:val="20"/>
                <w:szCs w:val="20"/>
              </w:rPr>
              <w:t>c/o Magistrat der Stadt Stadtallendorf</w:t>
            </w:r>
          </w:p>
          <w:p w:rsidR="00855CD8" w:rsidRPr="00C20AEE" w:rsidRDefault="00855CD8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C20AEE">
              <w:rPr>
                <w:rFonts w:cstheme="minorHAnsi"/>
                <w:b/>
                <w:sz w:val="20"/>
                <w:szCs w:val="20"/>
              </w:rPr>
              <w:t>Bahnhofstraße 2</w:t>
            </w:r>
          </w:p>
          <w:p w:rsidR="00855CD8" w:rsidRPr="00C20AEE" w:rsidRDefault="00855CD8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C20AEE">
              <w:rPr>
                <w:rFonts w:cstheme="minorHAnsi"/>
                <w:b/>
                <w:sz w:val="20"/>
                <w:szCs w:val="20"/>
              </w:rPr>
              <w:t>35260 Stadtallendorf</w:t>
            </w:r>
          </w:p>
          <w:p w:rsidR="00855CD8" w:rsidRPr="00C20AEE" w:rsidRDefault="00855CD8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C20AEE">
              <w:rPr>
                <w:rFonts w:cstheme="minorHAnsi"/>
                <w:b/>
                <w:sz w:val="20"/>
                <w:szCs w:val="20"/>
              </w:rPr>
              <w:t>Tel.: 06428/707-340</w:t>
            </w:r>
          </w:p>
          <w:p w:rsidR="00855CD8" w:rsidRPr="00C20AEE" w:rsidRDefault="00855CD8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C20AEE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hyperlink r:id="rId9" w:history="1">
              <w:r w:rsidRPr="00C20AEE">
                <w:rPr>
                  <w:rStyle w:val="Hyperlink"/>
                  <w:rFonts w:cstheme="minorHAnsi"/>
                  <w:b/>
                  <w:sz w:val="20"/>
                  <w:szCs w:val="20"/>
                </w:rPr>
                <w:t>alexandra.klusmann@stadtallendorf.de</w:t>
              </w:r>
            </w:hyperlink>
          </w:p>
          <w:p w:rsidR="00855CD8" w:rsidRPr="00C20AEE" w:rsidRDefault="00855CD8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C20AEE">
              <w:rPr>
                <w:rFonts w:cstheme="minorHAnsi"/>
                <w:b/>
                <w:sz w:val="20"/>
                <w:szCs w:val="20"/>
              </w:rPr>
              <w:t>Internet: www.marburger-land.de</w:t>
            </w:r>
          </w:p>
        </w:tc>
      </w:tr>
      <w:tr w:rsidR="00C40AC7" w:rsidRPr="00C20AEE" w:rsidTr="00C40AC7">
        <w:tc>
          <w:tcPr>
            <w:tcW w:w="9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  <w:p w:rsidR="00C40AC7" w:rsidRPr="00C20AEE" w:rsidRDefault="00C40AC7" w:rsidP="00855CD8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7A563C" w:rsidRPr="007A563C" w:rsidRDefault="007A563C" w:rsidP="00E943FD">
      <w:pPr>
        <w:rPr>
          <w:rFonts w:cstheme="minorHAnsi"/>
          <w:sz w:val="20"/>
          <w:szCs w:val="20"/>
        </w:rPr>
      </w:pPr>
    </w:p>
    <w:sectPr w:rsidR="007A563C" w:rsidRPr="007A563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54" w:rsidRDefault="00B67854" w:rsidP="00697566">
      <w:pPr>
        <w:spacing w:after="0" w:line="240" w:lineRule="auto"/>
      </w:pPr>
      <w:r>
        <w:separator/>
      </w:r>
    </w:p>
  </w:endnote>
  <w:endnote w:type="continuationSeparator" w:id="0">
    <w:p w:rsidR="00B67854" w:rsidRDefault="00B67854" w:rsidP="0069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535256"/>
      <w:docPartObj>
        <w:docPartGallery w:val="Page Numbers (Bottom of Page)"/>
        <w:docPartUnique/>
      </w:docPartObj>
    </w:sdtPr>
    <w:sdtEndPr/>
    <w:sdtContent>
      <w:p w:rsidR="00B67854" w:rsidRDefault="00B67854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4" name="Flussdiagramm: Verzweigun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F1BBD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" fillcolor="#a8d08d [1945]" strokecolor="#a8d08d [1945]">
                  <w10:anchorlock/>
                </v:shape>
              </w:pict>
            </mc:Fallback>
          </mc:AlternateContent>
        </w:r>
      </w:p>
      <w:p w:rsidR="00B67854" w:rsidRDefault="00B6785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67854" w:rsidRDefault="00B678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54" w:rsidRDefault="00B67854" w:rsidP="00697566">
      <w:pPr>
        <w:spacing w:after="0" w:line="240" w:lineRule="auto"/>
      </w:pPr>
      <w:r>
        <w:separator/>
      </w:r>
    </w:p>
  </w:footnote>
  <w:footnote w:type="continuationSeparator" w:id="0">
    <w:p w:rsidR="00B67854" w:rsidRDefault="00B67854" w:rsidP="0069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854" w:rsidRDefault="00B67854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96155</wp:posOffset>
          </wp:positionH>
          <wp:positionV relativeFrom="paragraph">
            <wp:posOffset>-249555</wp:posOffset>
          </wp:positionV>
          <wp:extent cx="961702" cy="658731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R_Land_Logo_m_Slogan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702" cy="6587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560B"/>
    <w:multiLevelType w:val="multilevel"/>
    <w:tmpl w:val="7AF8E550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FC187A"/>
    <w:multiLevelType w:val="hybridMultilevel"/>
    <w:tmpl w:val="F99ED5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73"/>
    <w:rsid w:val="000553F7"/>
    <w:rsid w:val="00085AD6"/>
    <w:rsid w:val="00106532"/>
    <w:rsid w:val="003932AC"/>
    <w:rsid w:val="003C4784"/>
    <w:rsid w:val="004F56A7"/>
    <w:rsid w:val="00502563"/>
    <w:rsid w:val="00624AA7"/>
    <w:rsid w:val="0068028B"/>
    <w:rsid w:val="00697566"/>
    <w:rsid w:val="006C0473"/>
    <w:rsid w:val="00731C54"/>
    <w:rsid w:val="00752FB0"/>
    <w:rsid w:val="0078482D"/>
    <w:rsid w:val="007A563C"/>
    <w:rsid w:val="007B641F"/>
    <w:rsid w:val="00855CD8"/>
    <w:rsid w:val="009265DB"/>
    <w:rsid w:val="009419C1"/>
    <w:rsid w:val="009B3930"/>
    <w:rsid w:val="009B54F8"/>
    <w:rsid w:val="00A02EF9"/>
    <w:rsid w:val="00AD218C"/>
    <w:rsid w:val="00B67854"/>
    <w:rsid w:val="00BA2D00"/>
    <w:rsid w:val="00BB784E"/>
    <w:rsid w:val="00C04846"/>
    <w:rsid w:val="00C20AEE"/>
    <w:rsid w:val="00C40AC7"/>
    <w:rsid w:val="00CF6709"/>
    <w:rsid w:val="00D97931"/>
    <w:rsid w:val="00E5034E"/>
    <w:rsid w:val="00E81EDE"/>
    <w:rsid w:val="00E9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chartTrackingRefBased/>
  <w15:docId w15:val="{AB4667C9-0892-4628-9D6F-9AA1E4DB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autoRedefine/>
    <w:qFormat/>
    <w:rsid w:val="00731C54"/>
    <w:pPr>
      <w:keepNext/>
      <w:numPr>
        <w:numId w:val="2"/>
      </w:numPr>
      <w:spacing w:after="120" w:line="240" w:lineRule="auto"/>
      <w:outlineLvl w:val="0"/>
    </w:pPr>
    <w:rPr>
      <w:b/>
      <w:caps/>
      <w:sz w:val="26"/>
    </w:rPr>
  </w:style>
  <w:style w:type="paragraph" w:styleId="berschrift2">
    <w:name w:val="heading 2"/>
    <w:aliases w:val="Bericht"/>
    <w:basedOn w:val="Standard"/>
    <w:next w:val="Textkrper"/>
    <w:link w:val="berschrift2Zchn"/>
    <w:autoRedefine/>
    <w:semiHidden/>
    <w:unhideWhenUsed/>
    <w:qFormat/>
    <w:rsid w:val="00731C54"/>
    <w:pPr>
      <w:keepNext/>
      <w:numPr>
        <w:ilvl w:val="1"/>
        <w:numId w:val="2"/>
      </w:numPr>
      <w:spacing w:before="240" w:after="240" w:line="240" w:lineRule="auto"/>
      <w:outlineLvl w:val="1"/>
    </w:pPr>
    <w:rPr>
      <w:sz w:val="26"/>
    </w:rPr>
  </w:style>
  <w:style w:type="paragraph" w:styleId="berschrift3">
    <w:name w:val="heading 3"/>
    <w:aliases w:val="Überschrift 3 Bericht"/>
    <w:basedOn w:val="Standard"/>
    <w:next w:val="Textkrper"/>
    <w:link w:val="berschrift3Zchn"/>
    <w:autoRedefine/>
    <w:semiHidden/>
    <w:unhideWhenUsed/>
    <w:qFormat/>
    <w:rsid w:val="00731C54"/>
    <w:pPr>
      <w:keepNext/>
      <w:numPr>
        <w:ilvl w:val="2"/>
        <w:numId w:val="2"/>
      </w:numPr>
      <w:spacing w:before="120" w:after="120" w:line="240" w:lineRule="auto"/>
      <w:outlineLvl w:val="2"/>
    </w:pPr>
  </w:style>
  <w:style w:type="paragraph" w:styleId="berschrift4">
    <w:name w:val="heading 4"/>
    <w:basedOn w:val="Standard"/>
    <w:next w:val="Textkrper"/>
    <w:link w:val="berschrift4Zchn"/>
    <w:semiHidden/>
    <w:unhideWhenUsed/>
    <w:qFormat/>
    <w:rsid w:val="00731C54"/>
    <w:pPr>
      <w:keepNext/>
      <w:numPr>
        <w:ilvl w:val="3"/>
        <w:numId w:val="2"/>
      </w:numPr>
      <w:spacing w:before="120" w:after="120" w:line="240" w:lineRule="auto"/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731C54"/>
    <w:pPr>
      <w:keepNext/>
      <w:numPr>
        <w:ilvl w:val="4"/>
        <w:numId w:val="2"/>
      </w:numPr>
      <w:tabs>
        <w:tab w:val="left" w:pos="794"/>
      </w:tabs>
      <w:spacing w:after="60" w:line="240" w:lineRule="auto"/>
      <w:outlineLvl w:val="4"/>
    </w:pPr>
    <w:rPr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31C54"/>
    <w:pPr>
      <w:numPr>
        <w:ilvl w:val="5"/>
        <w:numId w:val="2"/>
      </w:numPr>
      <w:spacing w:before="240" w:after="60" w:line="256" w:lineRule="auto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31C54"/>
    <w:pPr>
      <w:numPr>
        <w:ilvl w:val="6"/>
        <w:numId w:val="2"/>
      </w:numPr>
      <w:spacing w:before="240" w:after="60" w:line="256" w:lineRule="auto"/>
      <w:outlineLvl w:val="6"/>
    </w:p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31C54"/>
    <w:pPr>
      <w:numPr>
        <w:ilvl w:val="7"/>
        <w:numId w:val="2"/>
      </w:numPr>
      <w:spacing w:before="240" w:after="60" w:line="256" w:lineRule="auto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31C54"/>
    <w:pPr>
      <w:numPr>
        <w:ilvl w:val="8"/>
        <w:numId w:val="2"/>
      </w:numPr>
      <w:spacing w:before="240" w:after="60" w:line="256" w:lineRule="auto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B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78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9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566"/>
  </w:style>
  <w:style w:type="paragraph" w:styleId="Fuzeile">
    <w:name w:val="footer"/>
    <w:basedOn w:val="Standard"/>
    <w:link w:val="FuzeileZchn"/>
    <w:uiPriority w:val="99"/>
    <w:unhideWhenUsed/>
    <w:rsid w:val="0069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566"/>
  </w:style>
  <w:style w:type="paragraph" w:styleId="KeinLeerraum">
    <w:name w:val="No Spacing"/>
    <w:uiPriority w:val="1"/>
    <w:qFormat/>
    <w:rsid w:val="00855CD8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55C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CD8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731C54"/>
    <w:rPr>
      <w:b/>
      <w:caps/>
      <w:sz w:val="26"/>
    </w:rPr>
  </w:style>
  <w:style w:type="character" w:customStyle="1" w:styleId="berschrift2Zchn">
    <w:name w:val="Überschrift 2 Zchn"/>
    <w:aliases w:val="Bericht Zchn"/>
    <w:basedOn w:val="Absatz-Standardschriftart"/>
    <w:link w:val="berschrift2"/>
    <w:semiHidden/>
    <w:rsid w:val="00731C54"/>
    <w:rPr>
      <w:sz w:val="26"/>
    </w:rPr>
  </w:style>
  <w:style w:type="character" w:customStyle="1" w:styleId="berschrift3Zchn">
    <w:name w:val="Überschrift 3 Zchn"/>
    <w:aliases w:val="Überschrift 3 Bericht Zchn"/>
    <w:basedOn w:val="Absatz-Standardschriftart"/>
    <w:link w:val="berschrift3"/>
    <w:semiHidden/>
    <w:rsid w:val="00731C54"/>
  </w:style>
  <w:style w:type="character" w:customStyle="1" w:styleId="berschrift4Zchn">
    <w:name w:val="Überschrift 4 Zchn"/>
    <w:basedOn w:val="Absatz-Standardschriftart"/>
    <w:link w:val="berschrift4"/>
    <w:semiHidden/>
    <w:rsid w:val="00731C54"/>
    <w:rPr>
      <w:i/>
    </w:rPr>
  </w:style>
  <w:style w:type="character" w:customStyle="1" w:styleId="berschrift5Zchn">
    <w:name w:val="Überschrift 5 Zchn"/>
    <w:basedOn w:val="Absatz-Standardschriftart"/>
    <w:link w:val="berschrift5"/>
    <w:semiHidden/>
    <w:rsid w:val="00731C54"/>
    <w:rPr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731C54"/>
    <w:rPr>
      <w:i/>
    </w:rPr>
  </w:style>
  <w:style w:type="character" w:customStyle="1" w:styleId="berschrift7Zchn">
    <w:name w:val="Überschrift 7 Zchn"/>
    <w:basedOn w:val="Absatz-Standardschriftart"/>
    <w:link w:val="berschrift7"/>
    <w:semiHidden/>
    <w:rsid w:val="00731C54"/>
  </w:style>
  <w:style w:type="character" w:customStyle="1" w:styleId="berschrift8Zchn">
    <w:name w:val="Überschrift 8 Zchn"/>
    <w:basedOn w:val="Absatz-Standardschriftart"/>
    <w:link w:val="berschrift8"/>
    <w:semiHidden/>
    <w:rsid w:val="00731C54"/>
    <w:rPr>
      <w:i/>
      <w:sz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731C54"/>
    <w:rPr>
      <w:i/>
      <w:sz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31C5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31C54"/>
  </w:style>
  <w:style w:type="character" w:styleId="Fett">
    <w:name w:val="Strong"/>
    <w:basedOn w:val="Absatz-Standardschriftart"/>
    <w:qFormat/>
    <w:rsid w:val="00C40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burger-lan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andra.klusmann@stadtallendor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50EC-3D23-45B4-A1C4-AABF4102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88</Characters>
  <Application>Microsoft Office Word</Application>
  <DocSecurity>8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cusa, Nadine (Region Marburger Land)</dc:creator>
  <cp:keywords/>
  <dc:description/>
  <cp:lastModifiedBy>Siracusa, Nadine (Region Marburger Land)</cp:lastModifiedBy>
  <cp:revision>2</cp:revision>
  <dcterms:created xsi:type="dcterms:W3CDTF">2023-01-13T08:42:00Z</dcterms:created>
  <dcterms:modified xsi:type="dcterms:W3CDTF">2023-01-13T08:42:00Z</dcterms:modified>
</cp:coreProperties>
</file>